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02C5F6F5" w:rsidR="00E52A57" w:rsidRPr="009E551E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E551E">
        <w:rPr>
          <w:rFonts w:asciiTheme="minorHAnsi" w:hAnsiTheme="minorHAnsi" w:cstheme="minorHAnsi"/>
          <w:b w:val="0"/>
          <w:sz w:val="22"/>
          <w:szCs w:val="22"/>
        </w:rPr>
        <w:t>Znak sprawy: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0" w:name="_GoBack"/>
      <w:r w:rsidR="00F6169C" w:rsidRPr="00F6169C">
        <w:rPr>
          <w:rFonts w:ascii="Calibri" w:eastAsia="Calibri" w:hAnsi="Calibri" w:cs="Calibri"/>
          <w:b w:val="0"/>
          <w:bCs w:val="0"/>
          <w:sz w:val="22"/>
          <w:szCs w:val="22"/>
          <w:lang w:eastAsia="en-US"/>
        </w:rPr>
        <w:t>PKT.272.1.330.2023</w:t>
      </w:r>
      <w:bookmarkEnd w:id="0"/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</w:t>
      </w:r>
      <w:r w:rsidR="001C2020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D34EF9" w:rsidRPr="009E551E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1B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FC6AC4" w:rsidRPr="009E551E">
        <w:rPr>
          <w:rFonts w:asciiTheme="minorHAnsi" w:hAnsiTheme="minorHAnsi" w:cstheme="minorHAnsi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301EE1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301EE1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301EE1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1EE1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301EE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301EE1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A. </w:t>
      </w:r>
      <w:r w:rsidR="00665112" w:rsidRPr="00301EE1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3F72C9BB" w:rsidR="00665112" w:rsidRPr="00301EE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Powiat Łęczyński</w:t>
      </w:r>
      <w:r w:rsidR="00DD51C1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4353" w:rsidRPr="00301EE1">
        <w:rPr>
          <w:rFonts w:asciiTheme="minorHAnsi" w:hAnsiTheme="minorHAnsi" w:cstheme="minorHAnsi"/>
          <w:bCs/>
          <w:sz w:val="22"/>
          <w:szCs w:val="22"/>
        </w:rPr>
        <w:t>– Starostwo Powiatowe w Łęcznej</w:t>
      </w:r>
    </w:p>
    <w:p w14:paraId="6197C9A8" w14:textId="77777777" w:rsidR="00665112" w:rsidRPr="00301EE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a</w:t>
      </w:r>
      <w:r w:rsidR="00665112" w:rsidRPr="00301EE1">
        <w:rPr>
          <w:rFonts w:asciiTheme="minorHAnsi" w:hAnsiTheme="minorHAnsi" w:cstheme="minorHAnsi"/>
          <w:bCs/>
          <w:sz w:val="22"/>
          <w:szCs w:val="22"/>
        </w:rPr>
        <w:t>l. Jana Pawła II 95A, 21-010 Łęczna</w:t>
      </w:r>
    </w:p>
    <w:p w14:paraId="21F42F8F" w14:textId="77777777" w:rsidR="009048DC" w:rsidRPr="00301EE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NIP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5050017732</w:t>
      </w:r>
      <w:r w:rsidRPr="00301EE1">
        <w:rPr>
          <w:rFonts w:asciiTheme="minorHAnsi" w:hAnsiTheme="minorHAnsi" w:cstheme="minorHAnsi"/>
          <w:bCs/>
          <w:sz w:val="22"/>
          <w:szCs w:val="22"/>
        </w:rPr>
        <w:t>, REGON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431019423</w:t>
      </w:r>
    </w:p>
    <w:p w14:paraId="0C66F6A3" w14:textId="77777777" w:rsidR="009048DC" w:rsidRPr="00301EE1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301EE1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301EE1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albo imię i nazwisko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290A7A" w14:textId="77777777" w:rsidR="00C919D0" w:rsidRPr="00301EE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9CE35" w14:textId="77777777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53AFCD" w14:textId="0F3B1418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imię i nazwisko: ………………………………</w:t>
            </w:r>
          </w:p>
          <w:p w14:paraId="4C8C2C21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301EE1" w:rsidRDefault="00A73502" w:rsidP="00603553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959C5A7" w14:textId="540054A9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2BBCABB1" w14:textId="0013660B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33E6514" w14:textId="0BB862C6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3BB1F108" w14:textId="3478A2E8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130E6E3C" w14:textId="2BA7A002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58B226A5" w14:textId="45817171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6F3DDEE2" w14:textId="77777777" w:rsidR="00F72D1E" w:rsidRPr="00301EE1" w:rsidRDefault="00F72D1E" w:rsidP="0060355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CD9C954" w14:textId="2E02E9B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301EE1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301EE1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01EE1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4623D92A" w14:textId="7B97F4FD" w:rsidR="009D5D86" w:rsidRPr="00301EE1" w:rsidRDefault="009D5D86" w:rsidP="00DC64E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01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powiedzi na Zapytanie ofertowe </w:t>
            </w:r>
            <w:r w:rsidRPr="00301EE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postępowaniu pn.:</w:t>
            </w:r>
            <w:r w:rsidR="000A4238" w:rsidRPr="00301EE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BC68F3" w:rsidRPr="00A224BF">
              <w:rPr>
                <w:rFonts w:eastAsia="Times New Roman" w:cstheme="minorHAnsi"/>
                <w:b/>
                <w:lang w:eastAsia="pl-PL"/>
              </w:rPr>
              <w:t xml:space="preserve">Zapewnienia </w:t>
            </w:r>
            <w:r w:rsidR="00BC68F3">
              <w:rPr>
                <w:rFonts w:eastAsia="Times New Roman" w:cstheme="minorHAnsi"/>
                <w:b/>
                <w:lang w:eastAsia="pl-PL"/>
              </w:rPr>
              <w:t xml:space="preserve">ochrony </w:t>
            </w:r>
            <w:r w:rsidR="00BC68F3" w:rsidRPr="00A224BF">
              <w:rPr>
                <w:rFonts w:eastAsia="Times New Roman" w:cstheme="minorHAnsi"/>
                <w:b/>
                <w:lang w:eastAsia="pl-PL"/>
              </w:rPr>
              <w:t>podczas imprezy plenerowej „Dożynki Powiatu Łęczyńskiego 2023”</w:t>
            </w:r>
            <w:r w:rsidR="00C40585" w:rsidRPr="00301EE1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Pr="00301EE1" w:rsidRDefault="009D5D86" w:rsidP="00187F8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301EE1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netto (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brutto ( 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</w:tr>
            <w:tr w:rsidR="009D5D86" w:rsidRPr="00301EE1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</w:tr>
            <w:tr w:rsidR="009D5D86" w:rsidRPr="00301EE1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51F0F949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24984E45" w14:textId="32BF4224" w:rsidR="009D5D86" w:rsidRPr="00301EE1" w:rsidRDefault="009D5D86" w:rsidP="00187F88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Słownie: …</w:t>
                  </w:r>
                  <w:r w:rsidR="00041882"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…….</w:t>
                  </w: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.</w:t>
                  </w:r>
                </w:p>
              </w:tc>
            </w:tr>
          </w:tbl>
          <w:p w14:paraId="163F30B9" w14:textId="77777777" w:rsidR="003067D6" w:rsidRPr="00301EE1" w:rsidRDefault="003067D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33CAFFA" w14:textId="77777777" w:rsidR="004B3D30" w:rsidRPr="00301EE1" w:rsidRDefault="004B3D30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CCB0C1" w14:textId="39215770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jak i pracodawcy.</w:t>
            </w:r>
          </w:p>
          <w:p w14:paraId="22A58E3E" w14:textId="77777777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D7364" w14:textId="24D08F9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5C9FC36F" w14:textId="45599805" w:rsidR="00C919D0" w:rsidRPr="00301EE1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  <w:r w:rsidRPr="00301EE1">
        <w:rPr>
          <w:rFonts w:asciiTheme="minorHAnsi" w:hAnsiTheme="minorHAnsi" w:cstheme="minorHAnsi"/>
          <w:b/>
        </w:rPr>
        <w:t>D. Oświadczenia</w:t>
      </w:r>
    </w:p>
    <w:p w14:paraId="466DF96A" w14:textId="77777777" w:rsidR="00665112" w:rsidRPr="00301EE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301EE1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1" w:name="_Hlk92787014"/>
            <w:r w:rsidRPr="00301EE1">
              <w:rPr>
                <w:rFonts w:asciiTheme="minorHAnsi" w:hAnsiTheme="minorHAnsi" w:cstheme="minorHAnsi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do nich żadnych zastrzeżeń.</w:t>
            </w:r>
          </w:p>
          <w:p w14:paraId="567F6B2B" w14:textId="24F18EF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zgodnie z Zapytaniem ofertowym</w:t>
            </w:r>
            <w:r w:rsidR="007E6869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F72D1E"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rojektem umowy. </w:t>
            </w:r>
          </w:p>
          <w:p w14:paraId="78A19C63" w14:textId="6107E31A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w oferowanym terminie.</w:t>
            </w:r>
          </w:p>
          <w:p w14:paraId="6AF9780D" w14:textId="4F24282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, że spełniam/y warunki udziału w postępowaniu określone w Zapytaniu ofertowym </w:t>
            </w:r>
            <w:r w:rsidR="00DC64E4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oraz nie podlegam/y wykluczeniu z postępowania 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tj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F7F6EC0" w14:textId="0D46F092" w:rsidR="00C601B8" w:rsidRPr="00301EE1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osiadam</w:t>
            </w:r>
            <w:r w:rsidRPr="00301EE1">
              <w:rPr>
                <w:rFonts w:asciiTheme="minorHAnsi" w:hAnsiTheme="minorHAnsi" w:cstheme="minorHAnsi"/>
                <w:color w:val="000000"/>
              </w:rPr>
              <w:t>/y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potencjałem technicznym oraz osobami zdolnymi do wykonania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FAF16BE" w14:textId="20336DAF" w:rsidR="001D5B9A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znajd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4E1606"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się w sytuacji ekonomicznej i finansowej zapewniającej wykonanie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9D07CB0" w14:textId="09EFDC96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/nie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>* powiązany/ni osobowo lub kapitałowo z Zamawiającym – Powiatem Łęczyński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E4C40E8" w14:textId="337FE03D" w:rsidR="00C601B8" w:rsidRPr="00301EE1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301EE1" w:rsidRDefault="00B874E8" w:rsidP="0004188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Nie zachodzi w stosunku do mnie żadna z okoliczności wskazanych w art. 7 ust. 1 ustawy z dnia 15 kwietnia 2022 r. o szczególnych rozwiązaniach w zakresie przeciwdziałania wspieraniu agresji na Ukrainę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lastRenderedPageBreak/>
              <w:t xml:space="preserve"> oraz służących ochronie bezpieczeństwa narodowego, na czas trwania tych okoliczności.</w:t>
            </w:r>
          </w:p>
          <w:p w14:paraId="4BCA5109" w14:textId="5F6CB385" w:rsidR="00B874E8" w:rsidRPr="00301EE1" w:rsidRDefault="00B874E8" w:rsidP="00B874E8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(*niepotrzebne skreślić)</w:t>
            </w:r>
          </w:p>
          <w:p w14:paraId="21D35E3B" w14:textId="12AB8F4A" w:rsidR="00C601B8" w:rsidRPr="00301EE1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informacje i dokumenty zawarte w Ofercie na stronach od nr ........................</w:t>
            </w:r>
            <w:r w:rsid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do nr ......................... stanowią tajemnicę przedsiębiorstwa w rozumieniu przepisów o zwalczaniu nieuczciwej konkurencji i zastrzegamy, że nie mogą być one udostępniane. Informacje i dokumenty zawarte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na pozostałych stronach Oferty są jawne.</w:t>
            </w:r>
          </w:p>
          <w:p w14:paraId="44D2B34F" w14:textId="2CF020E4" w:rsidR="00C601B8" w:rsidRPr="00301EE1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 w:rsidRPr="00301EE1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Składając niniejszą ofertę informuję, że wybór oferty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Pr="00301EE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7B35CB" w14:textId="132A9862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nie 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 – w następującym zakresie: ………………………………………………………………………………….……… .</w:t>
            </w:r>
          </w:p>
          <w:p w14:paraId="198C9EF4" w14:textId="09E4216C" w:rsidR="00C601B8" w:rsidRPr="00301EE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C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w następującym</w:t>
            </w:r>
            <w:r w:rsidR="00C463AF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zakresie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 ………………………………………………………………………………………………</w:t>
            </w:r>
            <w:r w:rsidR="00041882"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…</w:t>
            </w:r>
          </w:p>
          <w:p w14:paraId="4CC690EC" w14:textId="77777777" w:rsidR="00C463AF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adres podwykonawcy</w:t>
            </w:r>
            <w:r w:rsidR="00C463AF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3EC4BA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3E019E27" w14:textId="77777777" w:rsidR="00DC64E4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wykonawcy </w:t>
            </w:r>
            <w:r w:rsidR="00DC64E4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wykonawcom:</w:t>
            </w:r>
          </w:p>
          <w:p w14:paraId="64775D72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5C820322" w14:textId="007349AD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, że wypełniłem obowiązki informacyjne przewidzi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t>ane w art. 13 lub art. 14 RODO1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73A0D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wobec osób fizycznych, od których dane osobowe bezpośrednio lub pośrednio pozyskałem w celu</w:t>
            </w:r>
            <w:r w:rsidR="00D32171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301EE1" w:rsidRDefault="00C601B8" w:rsidP="00C601B8">
            <w:pPr>
              <w:spacing w:after="12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1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301EE1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ED3D7F"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6756671F" w14:textId="77777777" w:rsidR="004E1606" w:rsidRPr="00301EE1" w:rsidRDefault="004E1606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F2BE19E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17B4451" w14:textId="77777777" w:rsidR="001A69A8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F9E75D7" w14:textId="77777777" w:rsidR="00BC68F3" w:rsidRPr="00301EE1" w:rsidRDefault="00BC68F3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B8DB5C1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E. Zobowiązanie w przypadku przyznania zamówienia</w:t>
      </w:r>
    </w:p>
    <w:p w14:paraId="5B2E23AE" w14:textId="141B9E5C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301EE1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Akceptuję</w:t>
            </w:r>
            <w:r w:rsidR="00FE4400" w:rsidRPr="00301EE1">
              <w:rPr>
                <w:rFonts w:asciiTheme="minorHAnsi" w:hAnsiTheme="minorHAnsi" w:cstheme="minorHAnsi"/>
                <w:iCs/>
              </w:rPr>
              <w:t>/my</w:t>
            </w:r>
            <w:r w:rsidRPr="00301EE1">
              <w:rPr>
                <w:rFonts w:asciiTheme="minorHAnsi" w:hAnsiTheme="minorHAnsi" w:cstheme="minorHAnsi"/>
                <w:iCs/>
              </w:rPr>
              <w:t xml:space="preserve"> proponowany przez Zamawiającego projekt umowy, który zobowiązuję się podpisać w miejscu </w:t>
            </w:r>
            <w:r w:rsidR="001A69A8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i terminie wskazanym przez Zamawiającego.</w:t>
            </w:r>
          </w:p>
          <w:p w14:paraId="23728298" w14:textId="6E0EBBE3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301EE1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imię i nazwisko:</w:t>
            </w:r>
            <w:r w:rsidR="00624837" w:rsidRPr="00301EE1">
              <w:rPr>
                <w:rFonts w:asciiTheme="minorHAnsi" w:hAnsiTheme="minorHAnsi" w:cstheme="minorHAnsi"/>
                <w:iCs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301EE1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nr telefonu</w:t>
            </w:r>
            <w:r w:rsidR="00624837" w:rsidRPr="00301EE1">
              <w:rPr>
                <w:rFonts w:asciiTheme="minorHAnsi" w:hAnsiTheme="minorHAnsi" w:cstheme="minorHAnsi"/>
                <w:iCs/>
              </w:rPr>
              <w:t>:</w:t>
            </w:r>
            <w:r w:rsidRPr="00301EE1">
              <w:rPr>
                <w:rFonts w:asciiTheme="minorHAnsi" w:hAnsiTheme="minorHAnsi" w:cstheme="minorHAnsi"/>
                <w:iCs/>
              </w:rPr>
              <w:t xml:space="preserve"> ………………….……………… </w:t>
            </w:r>
            <w:r w:rsidR="00572263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301EE1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45936B5D" w:rsidR="009549FC" w:rsidRPr="00301EE1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Wszystkie informacje podane w powyższych oświadczeniach są aktualne i zgodne </w:t>
      </w:r>
      <w:r w:rsidR="00DC64E4" w:rsidRPr="00301EE1">
        <w:rPr>
          <w:rFonts w:asciiTheme="minorHAnsi" w:hAnsiTheme="minorHAnsi" w:cstheme="minorHAnsi"/>
          <w:b/>
          <w:bCs/>
        </w:rPr>
        <w:br/>
      </w:r>
      <w:r w:rsidRPr="00301EE1">
        <w:rPr>
          <w:rFonts w:asciiTheme="minorHAnsi" w:hAnsiTheme="minorHAnsi" w:cstheme="minorHAnsi"/>
          <w:b/>
          <w:bCs/>
        </w:rPr>
        <w:t>z prawdą oraz zostały przedstawione z pełną świadomością konsekwencji wprowadzenia</w:t>
      </w:r>
      <w:r w:rsidR="00736E28" w:rsidRPr="00301EE1">
        <w:rPr>
          <w:rFonts w:asciiTheme="minorHAnsi" w:hAnsiTheme="minorHAnsi" w:cstheme="minorHAnsi"/>
          <w:b/>
          <w:bCs/>
        </w:rPr>
        <w:t xml:space="preserve"> </w:t>
      </w:r>
      <w:r w:rsidRPr="00301EE1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29477295" w14:textId="77777777" w:rsidR="00041882" w:rsidRPr="00301EE1" w:rsidRDefault="00041882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3462F61" w14:textId="6E41AE7C" w:rsidR="00736E28" w:rsidRPr="00301EE1" w:rsidRDefault="00736E28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301EE1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301EE1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301EE1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C01755F" w14:textId="0F00A238" w:rsidR="00FE4400" w:rsidRPr="00301EE1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301EE1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301EE1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Wyrażam zgodę na przetwarzanie przez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Starostę Łęczyńskiego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 w:rsidRPr="00301EE1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oraz w innych przekazanych przeze mnie dokumentach, </w:t>
      </w:r>
      <w:r w:rsidRPr="00301EE1">
        <w:rPr>
          <w:rFonts w:asciiTheme="minorHAnsi" w:eastAsia="Times New Roman" w:hAnsiTheme="minorHAnsi" w:cstheme="minorHAnsi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303F1CA" w14:textId="77777777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</w:p>
    <w:p w14:paraId="06553D99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301EE1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301EE1">
        <w:rPr>
          <w:rFonts w:asciiTheme="minorHAnsi" w:hAnsiTheme="minorHAnsi" w:cstheme="minorHAnsi"/>
          <w:i/>
          <w:iCs/>
          <w:sz w:val="20"/>
          <w:szCs w:val="20"/>
        </w:rPr>
        <w:t>Czytelny p</w:t>
      </w:r>
      <w:r w:rsidRPr="00301EE1">
        <w:rPr>
          <w:rFonts w:asciiTheme="minorHAnsi" w:hAnsiTheme="minorHAnsi" w:cstheme="minorHAnsi"/>
          <w:i/>
          <w:iCs/>
          <w:sz w:val="20"/>
          <w:szCs w:val="20"/>
        </w:rPr>
        <w:t>odpis Wykonawcy</w:t>
      </w:r>
    </w:p>
    <w:sectPr w:rsidR="00AF64DF" w:rsidRPr="00301EE1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C06BB"/>
    <w:multiLevelType w:val="hybridMultilevel"/>
    <w:tmpl w:val="CAE2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B5C94"/>
    <w:multiLevelType w:val="hybridMultilevel"/>
    <w:tmpl w:val="A49095B2"/>
    <w:lvl w:ilvl="0" w:tplc="398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4"/>
  </w:num>
  <w:num w:numId="4">
    <w:abstractNumId w:val="19"/>
  </w:num>
  <w:num w:numId="5">
    <w:abstractNumId w:val="32"/>
  </w:num>
  <w:num w:numId="6">
    <w:abstractNumId w:val="0"/>
  </w:num>
  <w:num w:numId="7">
    <w:abstractNumId w:val="4"/>
  </w:num>
  <w:num w:numId="8">
    <w:abstractNumId w:val="36"/>
  </w:num>
  <w:num w:numId="9">
    <w:abstractNumId w:val="16"/>
  </w:num>
  <w:num w:numId="10">
    <w:abstractNumId w:val="24"/>
  </w:num>
  <w:num w:numId="11">
    <w:abstractNumId w:val="3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4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3"/>
  </w:num>
  <w:num w:numId="20">
    <w:abstractNumId w:val="29"/>
  </w:num>
  <w:num w:numId="21">
    <w:abstractNumId w:val="5"/>
  </w:num>
  <w:num w:numId="22">
    <w:abstractNumId w:val="31"/>
  </w:num>
  <w:num w:numId="23">
    <w:abstractNumId w:val="9"/>
  </w:num>
  <w:num w:numId="24">
    <w:abstractNumId w:val="35"/>
  </w:num>
  <w:num w:numId="25">
    <w:abstractNumId w:val="28"/>
  </w:num>
  <w:num w:numId="26">
    <w:abstractNumId w:val="15"/>
  </w:num>
  <w:num w:numId="27">
    <w:abstractNumId w:val="2"/>
  </w:num>
  <w:num w:numId="28">
    <w:abstractNumId w:val="27"/>
  </w:num>
  <w:num w:numId="29">
    <w:abstractNumId w:val="12"/>
  </w:num>
  <w:num w:numId="30">
    <w:abstractNumId w:val="20"/>
  </w:num>
  <w:num w:numId="31">
    <w:abstractNumId w:val="17"/>
  </w:num>
  <w:num w:numId="32">
    <w:abstractNumId w:val="39"/>
  </w:num>
  <w:num w:numId="33">
    <w:abstractNumId w:val="23"/>
  </w:num>
  <w:num w:numId="34">
    <w:abstractNumId w:val="40"/>
  </w:num>
  <w:num w:numId="35">
    <w:abstractNumId w:val="22"/>
  </w:num>
  <w:num w:numId="36">
    <w:abstractNumId w:val="41"/>
  </w:num>
  <w:num w:numId="37">
    <w:abstractNumId w:val="18"/>
  </w:num>
  <w:num w:numId="38">
    <w:abstractNumId w:val="38"/>
  </w:num>
  <w:num w:numId="39">
    <w:abstractNumId w:val="6"/>
  </w:num>
  <w:num w:numId="40">
    <w:abstractNumId w:val="11"/>
  </w:num>
  <w:num w:numId="41">
    <w:abstractNumId w:val="26"/>
  </w:num>
  <w:num w:numId="42">
    <w:abstractNumId w:val="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1882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1EE1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E11F2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C49F6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14885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551E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A0A3A"/>
    <w:rsid w:val="00BA32F5"/>
    <w:rsid w:val="00BB1A7E"/>
    <w:rsid w:val="00BC68F3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169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95C7-F8CF-4ECE-9F06-264CC011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35</cp:revision>
  <cp:lastPrinted>2022-01-11T09:09:00Z</cp:lastPrinted>
  <dcterms:created xsi:type="dcterms:W3CDTF">2022-05-09T08:20:00Z</dcterms:created>
  <dcterms:modified xsi:type="dcterms:W3CDTF">2023-07-20T06:37:00Z</dcterms:modified>
</cp:coreProperties>
</file>